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8D212A" w:rsidRDefault="008D212A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</w:t>
      </w:r>
      <w:r w:rsidR="0081506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C24C66" w:rsidRPr="00665B9A" w:rsidRDefault="00C24C66" w:rsidP="00150B12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5F4581" w:rsidRDefault="00C24C66" w:rsidP="005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4C66" w:rsidRPr="00665B9A" w:rsidRDefault="00C24C66" w:rsidP="00034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5244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</w:t>
      </w:r>
      <w:proofErr w:type="gramEnd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proofErr w:type="gramStart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</w:t>
      </w:r>
      <w:r w:rsidR="003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="0017588F">
        <w:rPr>
          <w:rFonts w:ascii="Times New Roman" w:eastAsia="Times New Roman" w:hAnsi="Times New Roman" w:cs="Times New Roman"/>
          <w:sz w:val="28"/>
          <w:szCs w:val="28"/>
        </w:rPr>
        <w:t>, от 06.03.2023 № 106</w:t>
      </w:r>
      <w:r w:rsidR="00201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C19" w:rsidRPr="00201C19">
        <w:rPr>
          <w:rFonts w:ascii="Times New Roman" w:eastAsia="Times New Roman" w:hAnsi="Times New Roman" w:cs="Times New Roman"/>
          <w:sz w:val="28"/>
          <w:szCs w:val="28"/>
        </w:rPr>
        <w:t>от 16.05.2023 г. № 241</w:t>
      </w:r>
      <w:r w:rsidR="0003420C">
        <w:rPr>
          <w:rFonts w:ascii="Times New Roman" w:eastAsia="Times New Roman" w:hAnsi="Times New Roman" w:cs="Times New Roman"/>
          <w:sz w:val="28"/>
          <w:szCs w:val="28"/>
        </w:rPr>
        <w:t>, от 29.12.2023 г. №728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524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24C66" w:rsidRDefault="00DA5244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</w:t>
      </w:r>
      <w:r w:rsidRPr="00DA5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комплексу процессных мероприятий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новой редакции согласно приложению</w:t>
      </w:r>
      <w:r w:rsid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244" w:rsidRPr="00665B9A" w:rsidRDefault="00DA5244" w:rsidP="00DA5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аспорте программы цифр</w:t>
      </w:r>
      <w:r w:rsidR="000342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4581" w:rsidRP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>253754,8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«253754,773» и </w:t>
      </w:r>
      <w:r w:rsidR="005F4581" w:rsidRP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0342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4581" w:rsidRP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>15590,739</w:t>
      </w:r>
      <w:r w:rsidR="005F4581" w:rsidRP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</w:t>
      </w:r>
      <w:r w:rsidR="005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5590,699».</w:t>
      </w:r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15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5F4581" w:rsidRPr="005F4581" w:rsidRDefault="00201C19" w:rsidP="005F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4581" w:rsidRPr="005F4581">
        <w:t xml:space="preserve"> </w:t>
      </w:r>
      <w:r w:rsidR="005F4581" w:rsidRPr="005F4581">
        <w:rPr>
          <w:rFonts w:ascii="Times New Roman" w:eastAsia="Times New Roman" w:hAnsi="Times New Roman" w:cs="Times New Roman"/>
          <w:sz w:val="28"/>
          <w:szCs w:val="28"/>
        </w:rPr>
        <w:t>Специалисту 1-ой категории – пресс-секретарю  О.Г. Кулешовой:</w:t>
      </w:r>
    </w:p>
    <w:p w:rsidR="00C24C66" w:rsidRPr="00665B9A" w:rsidRDefault="005F4581" w:rsidP="005F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8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бнародовать на официальном сайте муниципального образования «Велижский район» в информационно-коммуникационной сети «Интернет» по адресу: http://velizh.admin-smolensk/ru 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201C19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66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F73" w:rsidRPr="006F4F73" w:rsidRDefault="006F4F73" w:rsidP="006F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F4F73" w:rsidRPr="006F4F73" w:rsidRDefault="006F4F73" w:rsidP="006F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F4F73" w:rsidRPr="006F4F73" w:rsidRDefault="006F4F73" w:rsidP="006F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24C66" w:rsidRPr="006F4F73" w:rsidRDefault="006F4F73" w:rsidP="006F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  <w:r w:rsidR="00C24C66" w:rsidRP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6C36F9" w:rsidRPr="006F4F73" w:rsidRDefault="006F4F73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F73">
        <w:rPr>
          <w:rFonts w:ascii="Times New Roman" w:eastAsia="Times New Roman" w:hAnsi="Times New Roman" w:cs="Times New Roman"/>
          <w:sz w:val="28"/>
          <w:szCs w:val="28"/>
        </w:rPr>
        <w:t>28.05.2024 г.    № 300</w:t>
      </w: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708"/>
        <w:gridCol w:w="425"/>
        <w:gridCol w:w="434"/>
        <w:gridCol w:w="485"/>
        <w:gridCol w:w="485"/>
        <w:gridCol w:w="485"/>
        <w:gridCol w:w="521"/>
      </w:tblGrid>
      <w:tr w:rsidR="001F1C56" w:rsidRPr="00665B9A" w:rsidTr="000639E2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8A5D8C" w:rsidTr="000639E2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bookmarkStart w:id="0" w:name="_GoBack"/>
        <w:bookmarkEnd w:id="0"/>
      </w:tr>
      <w:tr w:rsidR="001F1C56" w:rsidRPr="008A5D8C" w:rsidTr="000639E2">
        <w:tc>
          <w:tcPr>
            <w:tcW w:w="104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901F53" w:rsidRPr="008A5D8C" w:rsidTr="000639E2">
        <w:trPr>
          <w:cantSplit/>
          <w:trHeight w:val="1432"/>
        </w:trPr>
        <w:tc>
          <w:tcPr>
            <w:tcW w:w="1041" w:type="dxa"/>
            <w:vMerge w:val="restart"/>
          </w:tcPr>
          <w:p w:rsidR="00901F53" w:rsidRPr="008A5D8C" w:rsidRDefault="00901F53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</w:tcPr>
          <w:p w:rsidR="00901F53" w:rsidRPr="00DA5244" w:rsidRDefault="000639E2" w:rsidP="00DA5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DA5244">
              <w:rPr>
                <w:rFonts w:ascii="Times New Roman" w:hAnsi="Times New Roman" w:cs="Times New Roman"/>
                <w:highlight w:val="green"/>
              </w:rPr>
              <w:t>138357,4</w:t>
            </w:r>
            <w:r w:rsidR="00DA5244" w:rsidRPr="00DA5244">
              <w:rPr>
                <w:rFonts w:ascii="Times New Roman" w:hAnsi="Times New Roman" w:cs="Times New Roman"/>
                <w:highlight w:val="green"/>
              </w:rPr>
              <w:t>1</w:t>
            </w:r>
            <w:r w:rsidRPr="00DA5244">
              <w:rPr>
                <w:rFonts w:ascii="Times New Roman" w:hAnsi="Times New Roman" w:cs="Times New Roman"/>
                <w:highlight w:val="green"/>
              </w:rPr>
              <w:t>3</w:t>
            </w:r>
            <w:r w:rsidR="00901F53" w:rsidRPr="00DA5244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="00901F53" w:rsidRPr="00DA5244">
              <w:rPr>
                <w:rFonts w:ascii="Times New Roman" w:hAnsi="Times New Roman" w:cs="Times New Roman"/>
                <w:highlight w:val="green"/>
              </w:rPr>
              <w:t>тыс</w:t>
            </w:r>
            <w:proofErr w:type="gramStart"/>
            <w:r w:rsidR="00901F53" w:rsidRPr="00DA5244">
              <w:rPr>
                <w:rFonts w:ascii="Times New Roman" w:hAnsi="Times New Roman" w:cs="Times New Roman"/>
                <w:highlight w:val="green"/>
              </w:rPr>
              <w:t>.р</w:t>
            </w:r>
            <w:proofErr w:type="gramEnd"/>
            <w:r w:rsidR="00901F53" w:rsidRPr="00DA5244">
              <w:rPr>
                <w:rFonts w:ascii="Times New Roman" w:hAnsi="Times New Roman" w:cs="Times New Roman"/>
                <w:highlight w:val="green"/>
              </w:rPr>
              <w:t>уб</w:t>
            </w:r>
            <w:proofErr w:type="spellEnd"/>
            <w:r w:rsidR="00901F53" w:rsidRPr="00DA5244">
              <w:rPr>
                <w:rFonts w:ascii="Times New Roman" w:hAnsi="Times New Roman" w:cs="Times New Roman"/>
                <w:highlight w:val="green"/>
              </w:rPr>
              <w:t>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901F53" w:rsidRPr="008A5D8C" w:rsidRDefault="00901F53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993" w:type="dxa"/>
            <w:textDirection w:val="btLr"/>
            <w:vAlign w:val="center"/>
          </w:tcPr>
          <w:p w:rsidR="00901F53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</w:t>
            </w:r>
            <w:r w:rsidR="00901F53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93 тыс. руб. 83 копейки</w:t>
            </w:r>
          </w:p>
        </w:tc>
        <w:tc>
          <w:tcPr>
            <w:tcW w:w="708" w:type="dxa"/>
            <w:textDirection w:val="btLr"/>
            <w:vAlign w:val="center"/>
          </w:tcPr>
          <w:p w:rsidR="00901F53" w:rsidRPr="00DA5244" w:rsidRDefault="000639E2" w:rsidP="00DA5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DA5244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108734,</w:t>
            </w:r>
            <w:r w:rsidR="00DA5244" w:rsidRPr="00DA5244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86</w:t>
            </w:r>
            <w:r w:rsidR="00901F53" w:rsidRPr="00DA5244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.</w:t>
            </w:r>
          </w:p>
        </w:tc>
        <w:tc>
          <w:tcPr>
            <w:tcW w:w="42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8A5D8C" w:rsidTr="000639E2">
        <w:trPr>
          <w:cantSplit/>
          <w:trHeight w:val="1392"/>
        </w:trPr>
        <w:tc>
          <w:tcPr>
            <w:tcW w:w="1041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DA5244" w:rsidRDefault="00C625F0" w:rsidP="00DA5244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5244">
              <w:rPr>
                <w:rFonts w:ascii="Times New Roman" w:hAnsi="Times New Roman" w:cs="Times New Roman"/>
                <w:highlight w:val="green"/>
              </w:rPr>
              <w:t>21839,4</w:t>
            </w:r>
            <w:r w:rsidR="00DA5244" w:rsidRPr="00DA5244">
              <w:rPr>
                <w:rFonts w:ascii="Times New Roman" w:hAnsi="Times New Roman" w:cs="Times New Roman"/>
                <w:highlight w:val="green"/>
              </w:rPr>
              <w:t>2</w:t>
            </w:r>
            <w:r w:rsidRPr="00DA5244">
              <w:rPr>
                <w:rFonts w:ascii="Times New Roman" w:hAnsi="Times New Roman" w:cs="Times New Roman"/>
                <w:highlight w:val="green"/>
              </w:rPr>
              <w:t xml:space="preserve">3 </w:t>
            </w:r>
            <w:proofErr w:type="spellStart"/>
            <w:r w:rsidR="001F1C56"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ыс</w:t>
            </w:r>
            <w:proofErr w:type="gramStart"/>
            <w:r w:rsidR="001F1C56"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р</w:t>
            </w:r>
            <w:proofErr w:type="gramEnd"/>
            <w:r w:rsidR="001F1C56"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б</w:t>
            </w:r>
            <w:proofErr w:type="spellEnd"/>
            <w:r w:rsidR="001F1C56"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</w:t>
            </w:r>
            <w:r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3</w:t>
            </w:r>
            <w:r w:rsidR="001F1C56" w:rsidRPr="00DA52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8A5D8C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8A5D8C" w:rsidRDefault="000639E2" w:rsidP="00C625F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  <w:r w:rsidR="00C625F0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93 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25F0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</w:p>
        </w:tc>
        <w:tc>
          <w:tcPr>
            <w:tcW w:w="708" w:type="dxa"/>
            <w:textDirection w:val="btLr"/>
          </w:tcPr>
          <w:p w:rsidR="001F1C56" w:rsidRPr="00DA5244" w:rsidRDefault="000639E2" w:rsidP="00DA524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A524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40</w:t>
            </w:r>
            <w:r w:rsidR="00DA5244" w:rsidRPr="00DA524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</w:t>
            </w:r>
            <w:r w:rsidR="001F1C56" w:rsidRPr="00DA524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DA5244" w:rsidRPr="00DA524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6</w:t>
            </w:r>
          </w:p>
        </w:tc>
        <w:tc>
          <w:tcPr>
            <w:tcW w:w="42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A22F09" w:rsidRPr="008A5D8C" w:rsidTr="000639E2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A22F09" w:rsidRPr="008A5D8C" w:rsidRDefault="000639E2" w:rsidP="00063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724,25</w:t>
            </w:r>
            <w:r w:rsidR="00A22F09" w:rsidRPr="008A5D8C">
              <w:rPr>
                <w:rFonts w:ascii="Times New Roman" w:hAnsi="Times New Roman" w:cs="Times New Roman"/>
              </w:rPr>
              <w:t>тыс</w:t>
            </w:r>
            <w:proofErr w:type="gramStart"/>
            <w:r w:rsidR="00A22F09" w:rsidRPr="008A5D8C">
              <w:rPr>
                <w:rFonts w:ascii="Times New Roman" w:hAnsi="Times New Roman" w:cs="Times New Roman"/>
              </w:rPr>
              <w:t>.р</w:t>
            </w:r>
            <w:proofErr w:type="gramEnd"/>
            <w:r w:rsidR="00A22F09" w:rsidRPr="008A5D8C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0639E2" w:rsidP="00063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  <w:r w:rsidR="00A22F09"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795,9</w:t>
            </w:r>
          </w:p>
        </w:tc>
        <w:tc>
          <w:tcPr>
            <w:tcW w:w="425" w:type="dxa"/>
            <w:textDirection w:val="btLr"/>
          </w:tcPr>
          <w:p w:rsidR="00A22F09" w:rsidRPr="008A5D8C" w:rsidRDefault="00A22F09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F09" w:rsidRPr="008A5D8C" w:rsidTr="000639E2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</w:tcPr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6793,74</w:t>
            </w:r>
            <w:r w:rsidR="00A22F09" w:rsidRPr="008A5D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2,74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0639E2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22F09" w:rsidRPr="008A5D8C" w:rsidRDefault="000639E2" w:rsidP="00A22F09">
            <w:pPr>
              <w:tabs>
                <w:tab w:val="left" w:pos="1842"/>
              </w:tabs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531</w:t>
            </w:r>
          </w:p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8C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8A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8A5D8C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8A5D8C" w:rsidSect="00150B12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8A5D8C" w:rsidTr="00815061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8A5D8C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163" w:type="dxa"/>
            <w:gridSpan w:val="10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815061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5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533B38" w:rsidRPr="00665B9A" w:rsidTr="00815061">
        <w:trPr>
          <w:jc w:val="center"/>
        </w:trPr>
        <w:tc>
          <w:tcPr>
            <w:tcW w:w="705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533B38" w:rsidRPr="00665B9A" w:rsidRDefault="00533B38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  <w:r w:rsidR="003C31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5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3C310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38" w:rsidRPr="00665B9A" w:rsidRDefault="00533B38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533B38" w:rsidRPr="004B7365" w:rsidRDefault="00CA0155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572,593</w:t>
            </w:r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тыс. руб.83 копеек в </w:t>
            </w:r>
            <w:proofErr w:type="spellStart"/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. ОБ - 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562,0</w:t>
            </w:r>
            <w:r w:rsidR="00533B38"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;</w:t>
            </w:r>
          </w:p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471,693 тыс. руб.83 копеек</w:t>
            </w:r>
            <w:r w:rsidRPr="004B7365">
              <w:rPr>
                <w:highlight w:val="yellow"/>
              </w:rPr>
              <w:t xml:space="preserve"> </w:t>
            </w: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. ОБ -  461,1;</w:t>
            </w:r>
          </w:p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МБ – 10,593 тыс. руб. 83 копеек </w:t>
            </w:r>
          </w:p>
        </w:tc>
        <w:tc>
          <w:tcPr>
            <w:tcW w:w="1134" w:type="dxa"/>
            <w:vAlign w:val="center"/>
          </w:tcPr>
          <w:p w:rsidR="00D17891" w:rsidRPr="00D17891" w:rsidRDefault="00D17891" w:rsidP="00D1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6100,9</w:t>
            </w:r>
          </w:p>
          <w:p w:rsidR="00533B38" w:rsidRPr="00665B9A" w:rsidRDefault="00D17891" w:rsidP="00D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. ОБ -  6100,9</w:t>
            </w:r>
          </w:p>
        </w:tc>
        <w:tc>
          <w:tcPr>
            <w:tcW w:w="754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3B38" w:rsidRPr="00665B9A" w:rsidRDefault="00533B38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B38" w:rsidRPr="00665B9A" w:rsidTr="00815061">
        <w:trPr>
          <w:jc w:val="center"/>
        </w:trPr>
        <w:tc>
          <w:tcPr>
            <w:tcW w:w="705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B73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33B38" w:rsidRPr="004B7365" w:rsidRDefault="00533B38" w:rsidP="00BB61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 w:rsidRPr="004B73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Капитальный ремонт сетей канализации по ул. Еременко возле д. 20, пл. Судоверфи возле д. 2 в г. Велиж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38" w:rsidRPr="004B7365" w:rsidRDefault="00533B38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тдел жилищно-коммунального и городского хозяйства Администрации муниципального образования «Велижский район»  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471,693 тыс. руб.83 копеек в </w:t>
            </w:r>
            <w:proofErr w:type="spellStart"/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. ОБ -  461,1;</w:t>
            </w:r>
          </w:p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533B38" w:rsidRPr="004B7365" w:rsidRDefault="00533B38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B7365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471,693 тыс. руб.83 копеек</w:t>
            </w:r>
            <w:r w:rsidRPr="004B7365">
              <w:rPr>
                <w:highlight w:val="yellow"/>
              </w:rPr>
              <w:t xml:space="preserve"> </w:t>
            </w: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>. ОБ -  461,1;</w:t>
            </w:r>
          </w:p>
          <w:p w:rsidR="00533B38" w:rsidRPr="004B7365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7365">
              <w:rPr>
                <w:rFonts w:ascii="Times New Roman" w:hAnsi="Times New Roman" w:cs="Times New Roman"/>
                <w:szCs w:val="24"/>
                <w:highlight w:val="yellow"/>
              </w:rPr>
              <w:t xml:space="preserve">МБ – 10,593 тыс. руб. 83 копеек </w:t>
            </w:r>
          </w:p>
        </w:tc>
        <w:tc>
          <w:tcPr>
            <w:tcW w:w="1134" w:type="dxa"/>
            <w:vAlign w:val="center"/>
          </w:tcPr>
          <w:p w:rsidR="00533B38" w:rsidRDefault="00533B38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33B38" w:rsidRPr="00665B9A" w:rsidRDefault="00533B38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BB61C2" w:rsidRPr="00665B9A" w:rsidTr="00815061">
        <w:trPr>
          <w:jc w:val="center"/>
        </w:trPr>
        <w:tc>
          <w:tcPr>
            <w:tcW w:w="705" w:type="dxa"/>
            <w:vAlign w:val="center"/>
          </w:tcPr>
          <w:p w:rsidR="00BB61C2" w:rsidRDefault="00BB61C2" w:rsidP="00B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B61C2" w:rsidRPr="00352E3E" w:rsidRDefault="00352E3E" w:rsidP="00BB61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  <w:r w:rsidRPr="00352E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 xml:space="preserve">Капитальный ремонт сетей водопровода по ул. Лесная, ул. Суворова, ул.  Кирова, ул. Калинина, ул. Недоговорова, пер. Ленинградский, ул. Куйбышева, ул. Победы, ул. Красинец, ул. Советская, </w:t>
            </w:r>
            <w:proofErr w:type="spellStart"/>
            <w:r w:rsidRPr="00352E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г</w:t>
            </w:r>
            <w:proofErr w:type="gramStart"/>
            <w:r w:rsidRPr="00352E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.В</w:t>
            </w:r>
            <w:proofErr w:type="gramEnd"/>
            <w:r w:rsidRPr="00352E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елиж</w:t>
            </w:r>
            <w:proofErr w:type="spellEnd"/>
            <w:r w:rsidRPr="00352E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2" w:rsidRPr="00352E3E" w:rsidRDefault="00D17891" w:rsidP="00BB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E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891" w:rsidRPr="00D17891" w:rsidRDefault="00D17891" w:rsidP="00D1789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6100,9</w:t>
            </w:r>
          </w:p>
          <w:p w:rsidR="00BB61C2" w:rsidRPr="00D17891" w:rsidRDefault="00D17891" w:rsidP="00D1789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в </w:t>
            </w:r>
            <w:proofErr w:type="spellStart"/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Pr="00D17891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. ОБ -  6100,9</w:t>
            </w:r>
          </w:p>
        </w:tc>
        <w:tc>
          <w:tcPr>
            <w:tcW w:w="992" w:type="dxa"/>
            <w:vAlign w:val="center"/>
          </w:tcPr>
          <w:p w:rsidR="00BB61C2" w:rsidRPr="00D17891" w:rsidRDefault="00BB61C2" w:rsidP="00BB61C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B61C2" w:rsidRPr="00D17891" w:rsidRDefault="00BB61C2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61C2" w:rsidRPr="00D17891" w:rsidRDefault="00D1789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6100,9</w:t>
            </w:r>
          </w:p>
          <w:p w:rsidR="00D17891" w:rsidRPr="00D17891" w:rsidRDefault="00D1789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 xml:space="preserve">в </w:t>
            </w:r>
            <w:proofErr w:type="spellStart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D17891">
              <w:rPr>
                <w:rFonts w:ascii="Times New Roman" w:hAnsi="Times New Roman" w:cs="Times New Roman"/>
                <w:szCs w:val="24"/>
                <w:highlight w:val="yellow"/>
              </w:rPr>
              <w:t>. ОБ -  6100,9</w:t>
            </w:r>
          </w:p>
        </w:tc>
        <w:tc>
          <w:tcPr>
            <w:tcW w:w="754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61C2" w:rsidRPr="00665B9A" w:rsidRDefault="00BB61C2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кадастровых работ в отношении земельных участков под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тепловой сети от  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: МБ – </w:t>
            </w: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815061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FB0216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84C9B" w:rsidRPr="00665B9A" w:rsidTr="00815061">
        <w:trPr>
          <w:trHeight w:val="3251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384C9B" w:rsidRPr="00384C9B" w:rsidRDefault="00384C9B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384C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.</w:t>
            </w:r>
          </w:p>
          <w:p w:rsidR="00384C9B" w:rsidRPr="00384C9B" w:rsidRDefault="00384C9B" w:rsidP="007009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384C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В том числе</w:t>
            </w:r>
          </w:p>
        </w:tc>
        <w:tc>
          <w:tcPr>
            <w:tcW w:w="2226" w:type="dxa"/>
          </w:tcPr>
          <w:p w:rsidR="00384C9B" w:rsidRPr="00384C9B" w:rsidRDefault="00384C9B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84C9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384C9B" w:rsidRPr="00384C9B" w:rsidRDefault="00384C9B" w:rsidP="00384C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10100,98 тыс. руб. в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ОБ -  10000,0, МБ – 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C9B" w:rsidRPr="00384C9B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9B" w:rsidRPr="00533B38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9B" w:rsidRPr="00384C9B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10100,98 тыс. руб. в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ОБ -  10000,0, МБ – 100,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Pr="00665B9A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Pr="00665B9A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Pr="00665B9A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B" w:rsidRPr="00665B9A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84C9B" w:rsidRPr="00665B9A" w:rsidTr="00815061">
        <w:trPr>
          <w:trHeight w:val="1569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D43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531" w:type="dxa"/>
          </w:tcPr>
          <w:p w:rsidR="00384C9B" w:rsidRPr="00F36C71" w:rsidRDefault="00384C9B" w:rsidP="00D43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F36C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Разработка ПСД и её экспертиза, </w:t>
            </w:r>
          </w:p>
          <w:p w:rsidR="00384C9B" w:rsidRPr="00F36C71" w:rsidRDefault="00384C9B" w:rsidP="00D43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F36C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в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т.ч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.  по объектам:</w:t>
            </w:r>
          </w:p>
          <w:p w:rsidR="00384C9B" w:rsidRPr="00F36C71" w:rsidRDefault="00384C9B" w:rsidP="00D43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2226" w:type="dxa"/>
          </w:tcPr>
          <w:p w:rsidR="00384C9B" w:rsidRPr="00F36C71" w:rsidRDefault="00384C9B" w:rsidP="00D4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«-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384C9B" w:rsidRPr="00F36C71" w:rsidRDefault="00384C9B" w:rsidP="00D439F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5050,47тыс. руб. в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 -  5000,0 </w:t>
            </w:r>
          </w:p>
          <w:p w:rsidR="00384C9B" w:rsidRPr="00F36C71" w:rsidRDefault="00384C9B" w:rsidP="00F36C7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9B" w:rsidRPr="00533B38" w:rsidRDefault="00384C9B" w:rsidP="00D439F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9B" w:rsidRPr="00533B38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C9B" w:rsidRPr="00F36C71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5050,47тыс. руб. в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 -  5000,0 </w:t>
            </w:r>
          </w:p>
          <w:p w:rsidR="00384C9B" w:rsidRPr="00F36C71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50,47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C9B" w:rsidRDefault="00384C9B" w:rsidP="00D4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C9B" w:rsidRPr="00665B9A" w:rsidTr="00815061">
        <w:trPr>
          <w:trHeight w:val="699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C9B" w:rsidRPr="00F36C71" w:rsidRDefault="00384C9B" w:rsidP="001A2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highlight w:val="green"/>
                <w:lang w:eastAsia="ar-SA"/>
              </w:rPr>
            </w:pPr>
            <w:r w:rsidRPr="00F36C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1. Строительство водозабора по ул. Еременко, г. Велиж с сетями водопровод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lastRenderedPageBreak/>
              <w:t>г. Велиж Смоленской области</w:t>
            </w:r>
          </w:p>
          <w:p w:rsidR="00384C9B" w:rsidRPr="00F36C71" w:rsidRDefault="00384C9B" w:rsidP="0076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2226" w:type="dxa"/>
          </w:tcPr>
          <w:p w:rsidR="00384C9B" w:rsidRPr="00F36C71" w:rsidRDefault="00384C9B" w:rsidP="001A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F36C7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>-«-</w:t>
            </w:r>
          </w:p>
        </w:tc>
        <w:tc>
          <w:tcPr>
            <w:tcW w:w="1755" w:type="dxa"/>
            <w:vAlign w:val="center"/>
          </w:tcPr>
          <w:p w:rsidR="00384C9B" w:rsidRPr="00F36C71" w:rsidRDefault="00384C9B" w:rsidP="00D439F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9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в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 - 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65,117тыс.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коп.,</w:t>
            </w:r>
          </w:p>
          <w:p w:rsidR="00384C9B" w:rsidRPr="00F36C71" w:rsidRDefault="00384C9B" w:rsidP="00F36C7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,882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lastRenderedPageBreak/>
              <w:t>тыс</w:t>
            </w:r>
            <w:proofErr w:type="gram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9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коп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4C9B" w:rsidRPr="00533B38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4C9B" w:rsidRPr="00533B38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84C9B" w:rsidRPr="00F36C71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9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в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 - 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65,117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lastRenderedPageBreak/>
              <w:t>тыс.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коп.,</w:t>
            </w:r>
          </w:p>
          <w:p w:rsidR="00384C9B" w:rsidRPr="00F36C71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highlight w:val="green"/>
                <w:lang w:eastAsia="ru-RU"/>
              </w:rPr>
            </w:pP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4,882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</w:t>
            </w:r>
            <w:proofErr w:type="spell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90</w:t>
            </w:r>
            <w:r w:rsidRPr="00F36C71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коп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C9B" w:rsidRPr="00665B9A" w:rsidTr="00815061">
        <w:trPr>
          <w:trHeight w:val="2972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C9B" w:rsidRPr="00826627" w:rsidRDefault="00384C9B" w:rsidP="00352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2. Капитальный ремонт сетей водопровода по ул. Лесная, ул. Суворова, ул.  Кирова, ул. Калинина, ул. Недоговорова, пер. Ленинградский, ул. Куйбышева, ул. Победы, ул. Красинец, ул. Советская,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г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.В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елиж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.</w:t>
            </w:r>
          </w:p>
        </w:tc>
        <w:tc>
          <w:tcPr>
            <w:tcW w:w="2226" w:type="dxa"/>
          </w:tcPr>
          <w:p w:rsidR="00384C9B" w:rsidRPr="00826627" w:rsidRDefault="00384C9B" w:rsidP="001A27A2">
            <w:pPr>
              <w:jc w:val="center"/>
              <w:rPr>
                <w:highlight w:val="green"/>
              </w:rPr>
            </w:pPr>
            <w:r w:rsidRPr="0082662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384C9B" w:rsidRPr="00826627" w:rsidRDefault="00384C9B" w:rsidP="0082662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557,200, в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 ОБ- 551,631 тыс. руб. 83 коп., МБ-5,568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17 коп.</w:t>
            </w:r>
          </w:p>
        </w:tc>
        <w:tc>
          <w:tcPr>
            <w:tcW w:w="992" w:type="dxa"/>
            <w:vAlign w:val="center"/>
          </w:tcPr>
          <w:p w:rsidR="00384C9B" w:rsidRPr="00533B38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4C9B" w:rsidRPr="00533B38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84C9B" w:rsidRPr="00826627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557,200, в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 ОБ- 551,631 тыс. руб. 83 коп., МБ-5,568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17 коп.</w:t>
            </w:r>
          </w:p>
        </w:tc>
        <w:tc>
          <w:tcPr>
            <w:tcW w:w="754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C9B" w:rsidRPr="00665B9A" w:rsidTr="00815061">
        <w:trPr>
          <w:trHeight w:val="699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C9B" w:rsidRPr="00826627" w:rsidRDefault="00384C9B" w:rsidP="00826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3. Реконструкция сетей водопровода по ул. Ивановской, ул. Хлебникова, ул. Скворцова с заменой водонапорной башни по ул. Ивановс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ая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г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.В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елиж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 Смоленской области </w:t>
            </w:r>
          </w:p>
        </w:tc>
        <w:tc>
          <w:tcPr>
            <w:tcW w:w="2226" w:type="dxa"/>
          </w:tcPr>
          <w:p w:rsidR="00384C9B" w:rsidRPr="00826627" w:rsidRDefault="00384C9B" w:rsidP="001A27A2">
            <w:pPr>
              <w:jc w:val="center"/>
              <w:rPr>
                <w:highlight w:val="green"/>
              </w:rPr>
            </w:pPr>
            <w:r w:rsidRPr="0082662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384C9B" w:rsidRPr="00826627" w:rsidRDefault="00384C9B" w:rsidP="0082662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550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ОБ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534,510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65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коп.,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.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 15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489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35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коп.    </w:t>
            </w:r>
          </w:p>
        </w:tc>
        <w:tc>
          <w:tcPr>
            <w:tcW w:w="992" w:type="dxa"/>
            <w:vAlign w:val="center"/>
          </w:tcPr>
          <w:p w:rsidR="00384C9B" w:rsidRPr="00826627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4C9B" w:rsidRPr="00826627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384C9B" w:rsidRPr="00826627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550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proofErr w:type="spell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ОБ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1534,510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65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коп.,</w:t>
            </w:r>
            <w:proofErr w:type="gramStart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.</w:t>
            </w:r>
            <w:proofErr w:type="gramEnd"/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МБ- 15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489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тыс. руб.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35</w:t>
            </w:r>
            <w:r w:rsidRPr="00826627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 коп.    </w:t>
            </w:r>
          </w:p>
        </w:tc>
        <w:tc>
          <w:tcPr>
            <w:tcW w:w="754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C9B" w:rsidRPr="00665B9A" w:rsidTr="00815061">
        <w:trPr>
          <w:trHeight w:val="699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C9B" w:rsidRPr="00C475F5" w:rsidRDefault="00384C9B" w:rsidP="00C47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C47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4. Капитальный ремонт водопроводных сетей по ул. </w:t>
            </w:r>
            <w:proofErr w:type="gramStart"/>
            <w:r w:rsidRPr="00C47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Советс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ая</w:t>
            </w:r>
            <w:proofErr w:type="gramEnd"/>
            <w:r w:rsidRPr="00C47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 с ремонтом центральной водонапорной баш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,</w:t>
            </w:r>
            <w:r>
              <w:t xml:space="preserve"> </w:t>
            </w:r>
            <w:r w:rsidRPr="00C47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г. Вели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 </w:t>
            </w:r>
          </w:p>
        </w:tc>
        <w:tc>
          <w:tcPr>
            <w:tcW w:w="2226" w:type="dxa"/>
          </w:tcPr>
          <w:p w:rsidR="00384C9B" w:rsidRPr="00C475F5" w:rsidRDefault="00384C9B" w:rsidP="001A27A2">
            <w:pPr>
              <w:jc w:val="center"/>
              <w:rPr>
                <w:highlight w:val="green"/>
              </w:rPr>
            </w:pPr>
            <w:r w:rsidRPr="00C475F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384C9B" w:rsidRPr="00C475F5" w:rsidRDefault="00384C9B" w:rsidP="00C475F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23,820,</w:t>
            </w:r>
            <w:r w:rsidRPr="00C475F5">
              <w:rPr>
                <w:highlight w:val="green"/>
              </w:rPr>
              <w:t xml:space="preserve">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- 221,583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34 коп., МБ- 2,236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.руб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66 коп.</w:t>
            </w:r>
          </w:p>
        </w:tc>
        <w:tc>
          <w:tcPr>
            <w:tcW w:w="992" w:type="dxa"/>
            <w:vAlign w:val="center"/>
          </w:tcPr>
          <w:p w:rsidR="00384C9B" w:rsidRPr="00C475F5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4C9B" w:rsidRPr="00C475F5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384C9B" w:rsidRPr="00C475F5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23,820,</w:t>
            </w:r>
            <w:r w:rsidRPr="00C475F5">
              <w:rPr>
                <w:highlight w:val="green"/>
              </w:rPr>
              <w:t xml:space="preserve">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- 221,583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34 коп., МБ- 2,236 </w:t>
            </w:r>
            <w:proofErr w:type="spellStart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.руб</w:t>
            </w:r>
            <w:proofErr w:type="spellEnd"/>
            <w:r w:rsidRPr="00C475F5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66 коп.</w:t>
            </w:r>
          </w:p>
        </w:tc>
        <w:tc>
          <w:tcPr>
            <w:tcW w:w="754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4C9B" w:rsidRPr="00665B9A" w:rsidTr="00815061">
        <w:trPr>
          <w:trHeight w:val="699"/>
          <w:jc w:val="center"/>
        </w:trPr>
        <w:tc>
          <w:tcPr>
            <w:tcW w:w="705" w:type="dxa"/>
            <w:vAlign w:val="center"/>
          </w:tcPr>
          <w:p w:rsidR="00384C9B" w:rsidRPr="00FB0216" w:rsidRDefault="00384C9B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C9B" w:rsidRPr="00384C9B" w:rsidRDefault="00384C9B" w:rsidP="0076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</w:pPr>
            <w:r w:rsidRPr="00384C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 xml:space="preserve">5. </w:t>
            </w:r>
            <w:proofErr w:type="gramStart"/>
            <w:r w:rsidRPr="00384C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green"/>
                <w:lang w:eastAsia="ar-SA"/>
              </w:rPr>
              <w:t>Капитальный ремонт сетей водопровода по ул. Торопецкая, ул. Заборовского, ул. Рабочая, пер. Рабочий, г. Велиж</w:t>
            </w:r>
            <w:proofErr w:type="gramEnd"/>
          </w:p>
        </w:tc>
        <w:tc>
          <w:tcPr>
            <w:tcW w:w="2226" w:type="dxa"/>
          </w:tcPr>
          <w:p w:rsidR="00384C9B" w:rsidRPr="00384C9B" w:rsidRDefault="00384C9B" w:rsidP="001A2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84C9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384C9B" w:rsidRPr="00384C9B" w:rsidRDefault="00384C9B" w:rsidP="00384C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29,450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тыс. руб. </w:t>
            </w:r>
            <w:r w:rsidRPr="00384C9B">
              <w:rPr>
                <w:highlight w:val="green"/>
              </w:rPr>
              <w:t xml:space="preserve">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- 227,157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08 коп., МБ- 2,292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.руб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92 коп.</w:t>
            </w:r>
          </w:p>
        </w:tc>
        <w:tc>
          <w:tcPr>
            <w:tcW w:w="992" w:type="dxa"/>
            <w:vAlign w:val="center"/>
          </w:tcPr>
          <w:p w:rsidR="00384C9B" w:rsidRPr="00533B38" w:rsidRDefault="00384C9B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4C9B" w:rsidRPr="00533B38" w:rsidRDefault="00384C9B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84C9B" w:rsidRPr="00384C9B" w:rsidRDefault="00384C9B" w:rsidP="009A52A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229,450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тыс. руб. </w:t>
            </w:r>
            <w:r w:rsidRPr="00384C9B">
              <w:rPr>
                <w:highlight w:val="green"/>
              </w:rPr>
              <w:t xml:space="preserve">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.ч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ОБ- 227,157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</w:t>
            </w:r>
            <w:proofErr w:type="gram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р</w:t>
            </w:r>
            <w:proofErr w:type="gram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уб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 xml:space="preserve">. 08 коп., МБ- 2,292 </w:t>
            </w:r>
            <w:proofErr w:type="spellStart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тыс.руб</w:t>
            </w:r>
            <w:proofErr w:type="spellEnd"/>
            <w:r w:rsidRPr="00384C9B">
              <w:rPr>
                <w:rFonts w:ascii="Times New Roman" w:eastAsia="Times New Roman" w:hAnsi="Times New Roman" w:cs="Times New Roman"/>
                <w:bCs/>
                <w:szCs w:val="24"/>
                <w:highlight w:val="green"/>
                <w:lang w:eastAsia="ru-RU"/>
              </w:rPr>
              <w:t>. 92 коп.</w:t>
            </w:r>
          </w:p>
        </w:tc>
        <w:tc>
          <w:tcPr>
            <w:tcW w:w="754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C9B" w:rsidRDefault="00384C9B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665B9A" w:rsidTr="00815061">
        <w:trPr>
          <w:trHeight w:val="1410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531" w:type="dxa"/>
          </w:tcPr>
          <w:p w:rsidR="000F24A7" w:rsidRDefault="00685FB1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761E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</w:t>
            </w:r>
            <w:r w:rsidR="000F24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,</w:t>
            </w:r>
          </w:p>
          <w:p w:rsidR="000F24A7" w:rsidRDefault="000F24A7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685FB1" w:rsidRDefault="000F24A7" w:rsidP="004B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  <w:r w:rsidR="00685FB1" w:rsidRPr="00761E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 по объектам:</w:t>
            </w:r>
          </w:p>
          <w:p w:rsidR="00685FB1" w:rsidRPr="00533B38" w:rsidRDefault="00685FB1" w:rsidP="00C50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26" w:type="dxa"/>
          </w:tcPr>
          <w:p w:rsidR="00685FB1" w:rsidRDefault="00685FB1" w:rsidP="00707DB4">
            <w:pPr>
              <w:jc w:val="center"/>
            </w:pPr>
            <w:r w:rsidRPr="0010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685FB1" w:rsidRPr="00E25E9B" w:rsidRDefault="00685FB1" w:rsidP="00707D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E25E9B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5050,51тыс. руб. в </w:t>
            </w:r>
            <w:proofErr w:type="spellStart"/>
            <w:r w:rsidRPr="00E25E9B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т.ч</w:t>
            </w:r>
            <w:proofErr w:type="spellEnd"/>
            <w:r w:rsidRPr="00E25E9B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. ОБ -  5000,0 </w:t>
            </w:r>
          </w:p>
          <w:p w:rsidR="00685FB1" w:rsidRPr="00E25E9B" w:rsidRDefault="00685FB1" w:rsidP="00707D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E25E9B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МБ-50,51</w:t>
            </w:r>
          </w:p>
        </w:tc>
        <w:tc>
          <w:tcPr>
            <w:tcW w:w="992" w:type="dxa"/>
            <w:vAlign w:val="center"/>
          </w:tcPr>
          <w:p w:rsidR="00685FB1" w:rsidRPr="00533B38" w:rsidRDefault="00685FB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5FB1" w:rsidRPr="00533B38" w:rsidRDefault="00685FB1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707DB4" w:rsidRDefault="00685FB1" w:rsidP="007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07D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050,51тыс. руб. в </w:t>
            </w:r>
            <w:proofErr w:type="spellStart"/>
            <w:r w:rsidRPr="00707D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707D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ОБ -  5000,0 </w:t>
            </w:r>
          </w:p>
          <w:p w:rsidR="00685FB1" w:rsidRPr="00533B38" w:rsidRDefault="00685FB1" w:rsidP="0070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07D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-50,51</w:t>
            </w:r>
          </w:p>
        </w:tc>
        <w:tc>
          <w:tcPr>
            <w:tcW w:w="754" w:type="dxa"/>
            <w:vAlign w:val="center"/>
          </w:tcPr>
          <w:p w:rsidR="00685FB1" w:rsidRDefault="00685FB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Default="00685FB1" w:rsidP="00BB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Default="00685FB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Default="00685FB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Default="00685FB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FB1" w:rsidRDefault="00685FB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8A5D8C" w:rsidTr="00815061">
        <w:trPr>
          <w:trHeight w:val="768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85FB1" w:rsidRPr="0029517D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1. Строительство очистных сооружений на 70 м3/</w:t>
            </w:r>
            <w:proofErr w:type="spellStart"/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. в  г. Велиж Смоленской области пл. Судоверфи з\у 1Б.</w:t>
            </w:r>
          </w:p>
        </w:tc>
        <w:tc>
          <w:tcPr>
            <w:tcW w:w="2226" w:type="dxa"/>
          </w:tcPr>
          <w:p w:rsidR="00685FB1" w:rsidRDefault="00685FB1" w:rsidP="00707DB4">
            <w:pPr>
              <w:jc w:val="center"/>
            </w:pPr>
            <w:r w:rsidRPr="0010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755" w:type="dxa"/>
            <w:vAlign w:val="center"/>
          </w:tcPr>
          <w:p w:rsidR="00685FB1" w:rsidRPr="00E25E9B" w:rsidRDefault="000F24A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 xml:space="preserve">1310,222 </w:t>
            </w:r>
            <w:proofErr w:type="spellStart"/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>тыс</w:t>
            </w:r>
            <w:proofErr w:type="spellEnd"/>
            <w:proofErr w:type="gramStart"/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 xml:space="preserve"> .</w:t>
            </w:r>
            <w:proofErr w:type="gramEnd"/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 xml:space="preserve">руб. 40 коп.. в </w:t>
            </w:r>
            <w:proofErr w:type="spellStart"/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 w:rsidRPr="00E25E9B">
              <w:rPr>
                <w:rFonts w:ascii="Times New Roman" w:hAnsi="Times New Roman" w:cs="Times New Roman"/>
                <w:szCs w:val="24"/>
                <w:highlight w:val="yellow"/>
              </w:rPr>
              <w:t>. ОБ- 1297,118 тыс. руб. 90 коп., МБ- 13,103 тыс. руб. 50 коп.</w:t>
            </w:r>
          </w:p>
        </w:tc>
        <w:tc>
          <w:tcPr>
            <w:tcW w:w="992" w:type="dxa"/>
            <w:vAlign w:val="center"/>
          </w:tcPr>
          <w:p w:rsidR="00685FB1" w:rsidRPr="000F24A7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685FB1" w:rsidRPr="00271CDC" w:rsidRDefault="00685FB1" w:rsidP="00A97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271CDC" w:rsidRDefault="000F24A7" w:rsidP="0027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F24A7">
              <w:rPr>
                <w:rFonts w:ascii="Times New Roman" w:hAnsi="Times New Roman" w:cs="Times New Roman"/>
                <w:szCs w:val="24"/>
              </w:rPr>
              <w:t xml:space="preserve">1310,222 </w:t>
            </w:r>
            <w:proofErr w:type="spellStart"/>
            <w:r w:rsidRPr="000F24A7">
              <w:rPr>
                <w:rFonts w:ascii="Times New Roman" w:hAnsi="Times New Roman" w:cs="Times New Roman"/>
                <w:szCs w:val="24"/>
              </w:rPr>
              <w:t>тыс</w:t>
            </w:r>
            <w:proofErr w:type="spellEnd"/>
            <w:proofErr w:type="gramStart"/>
            <w:r w:rsidRPr="000F24A7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0F24A7">
              <w:rPr>
                <w:rFonts w:ascii="Times New Roman" w:hAnsi="Times New Roman" w:cs="Times New Roman"/>
                <w:szCs w:val="24"/>
              </w:rPr>
              <w:t xml:space="preserve">руб. 40 коп.. в </w:t>
            </w:r>
            <w:proofErr w:type="spellStart"/>
            <w:r w:rsidRPr="000F24A7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F24A7">
              <w:rPr>
                <w:rFonts w:ascii="Times New Roman" w:hAnsi="Times New Roman" w:cs="Times New Roman"/>
                <w:szCs w:val="24"/>
              </w:rPr>
              <w:t>. ОБ- 1297,118 тыс. руб. 90 коп., МБ- 13,103 тыс. руб. 50 коп.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8A5D8C" w:rsidTr="00815061">
        <w:trPr>
          <w:trHeight w:val="768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85FB1" w:rsidRPr="00707DB4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2. Обследование и разработка проектных решений на капитальный ремонт очистных сооружений по ул. Ивановская г. Велиж.</w:t>
            </w:r>
          </w:p>
        </w:tc>
        <w:tc>
          <w:tcPr>
            <w:tcW w:w="2226" w:type="dxa"/>
          </w:tcPr>
          <w:p w:rsidR="00685FB1" w:rsidRPr="008A5D8C" w:rsidRDefault="00685FB1" w:rsidP="00707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55" w:type="dxa"/>
            <w:vAlign w:val="center"/>
          </w:tcPr>
          <w:p w:rsidR="00685FB1" w:rsidRPr="00271CDC" w:rsidRDefault="000F24A7" w:rsidP="00E25E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3740,287 тыс. руб. 60 коп., в </w:t>
            </w:r>
            <w:proofErr w:type="spellStart"/>
            <w:r>
              <w:rPr>
                <w:rFonts w:ascii="Times New Roman" w:hAnsi="Times New Roman" w:cs="Times New Roman"/>
                <w:szCs w:val="24"/>
                <w:highlight w:val="yellow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4"/>
                <w:highlight w:val="yellow"/>
              </w:rPr>
              <w:t>.  ОБ- 3702,881</w:t>
            </w:r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>тыс</w:t>
            </w:r>
            <w:proofErr w:type="gramStart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>.р</w:t>
            </w:r>
            <w:proofErr w:type="gramEnd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>уб</w:t>
            </w:r>
            <w:proofErr w:type="spellEnd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 xml:space="preserve">. 10 коп., МБ- 37,406 </w:t>
            </w:r>
            <w:proofErr w:type="spellStart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>тыс.руб</w:t>
            </w:r>
            <w:proofErr w:type="spellEnd"/>
            <w:r w:rsidR="00E25E9B">
              <w:rPr>
                <w:rFonts w:ascii="Times New Roman" w:hAnsi="Times New Roman" w:cs="Times New Roman"/>
                <w:szCs w:val="24"/>
                <w:highlight w:val="yellow"/>
              </w:rPr>
              <w:t>. 50 коп.</w:t>
            </w:r>
          </w:p>
        </w:tc>
        <w:tc>
          <w:tcPr>
            <w:tcW w:w="992" w:type="dxa"/>
            <w:vAlign w:val="center"/>
          </w:tcPr>
          <w:p w:rsidR="00685FB1" w:rsidRPr="000F24A7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685FB1" w:rsidRPr="00271CDC" w:rsidRDefault="00685FB1" w:rsidP="00A97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271CDC" w:rsidRDefault="00E25E9B" w:rsidP="0027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5E9B">
              <w:rPr>
                <w:rFonts w:ascii="Times New Roman" w:hAnsi="Times New Roman" w:cs="Times New Roman"/>
                <w:szCs w:val="24"/>
              </w:rPr>
              <w:t xml:space="preserve">3740,287 тыс. руб. 60 коп., в </w:t>
            </w:r>
            <w:proofErr w:type="spellStart"/>
            <w:r w:rsidRPr="00E25E9B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E25E9B">
              <w:rPr>
                <w:rFonts w:ascii="Times New Roman" w:hAnsi="Times New Roman" w:cs="Times New Roman"/>
                <w:szCs w:val="24"/>
              </w:rPr>
              <w:t xml:space="preserve">.  ОБ- 3702,881 </w:t>
            </w:r>
            <w:proofErr w:type="spellStart"/>
            <w:r w:rsidRPr="00E25E9B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25E9B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E25E9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E25E9B">
              <w:rPr>
                <w:rFonts w:ascii="Times New Roman" w:hAnsi="Times New Roman" w:cs="Times New Roman"/>
                <w:szCs w:val="24"/>
              </w:rPr>
              <w:t xml:space="preserve">. 10 коп., МБ- 37,406 </w:t>
            </w:r>
            <w:proofErr w:type="spellStart"/>
            <w:r w:rsidRPr="00E25E9B">
              <w:rPr>
                <w:rFonts w:ascii="Times New Roman" w:hAnsi="Times New Roman" w:cs="Times New Roman"/>
                <w:szCs w:val="24"/>
              </w:rPr>
              <w:t>тыс.руб</w:t>
            </w:r>
            <w:proofErr w:type="spellEnd"/>
            <w:r w:rsidRPr="00E25E9B">
              <w:rPr>
                <w:rFonts w:ascii="Times New Roman" w:hAnsi="Times New Roman" w:cs="Times New Roman"/>
                <w:szCs w:val="24"/>
              </w:rPr>
              <w:t>. 50 коп.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8A5D8C" w:rsidTr="00815061">
        <w:trPr>
          <w:trHeight w:val="4567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1" w:type="dxa"/>
          </w:tcPr>
          <w:p w:rsidR="00685FB1" w:rsidRPr="008A5D8C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низация систем коммунальной инфраструктуры</w:t>
            </w:r>
            <w:r w:rsidRPr="0029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Объектам: </w:t>
            </w:r>
          </w:p>
          <w:p w:rsidR="00685FB1" w:rsidRPr="008A5D8C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«Котельная ДСПМК, г. Велиж, ул. Володарского, 165В», «Котельная Средней школы № 1, г. Велиж, ул. Кропоткина, 56»,</w:t>
            </w:r>
          </w:p>
          <w:p w:rsidR="00685FB1" w:rsidRPr="008A5D8C" w:rsidRDefault="00685FB1" w:rsidP="0081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«Центральная котельная, г. Велиж, ул. Володарского, 13А», «Котельная д/сада № 5, г. Велиж, ул. Энгельса, д. 64А»</w:t>
            </w:r>
            <w:proofErr w:type="gramEnd"/>
          </w:p>
        </w:tc>
        <w:tc>
          <w:tcPr>
            <w:tcW w:w="2226" w:type="dxa"/>
          </w:tcPr>
          <w:p w:rsidR="00685FB1" w:rsidRPr="008A5D8C" w:rsidRDefault="00685FB1" w:rsidP="00B73B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</w:t>
            </w:r>
          </w:p>
        </w:tc>
        <w:tc>
          <w:tcPr>
            <w:tcW w:w="1755" w:type="dxa"/>
            <w:vAlign w:val="center"/>
          </w:tcPr>
          <w:p w:rsidR="00685FB1" w:rsidRPr="00271CDC" w:rsidRDefault="009C0794" w:rsidP="009C079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75946,29</w:t>
            </w:r>
            <w:r w:rsidR="00685FB1"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</w:t>
            </w:r>
            <w:proofErr w:type="spellStart"/>
            <w:r w:rsidR="00685FB1"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.ч</w:t>
            </w:r>
            <w:proofErr w:type="spellEnd"/>
            <w:r w:rsidR="00685FB1"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: М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290</w:t>
            </w:r>
            <w:r w:rsidR="00685FB1" w:rsidRPr="00271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 ОБ – 23401,0; ФБ – 52531,0</w:t>
            </w:r>
          </w:p>
        </w:tc>
        <w:tc>
          <w:tcPr>
            <w:tcW w:w="992" w:type="dxa"/>
            <w:vAlign w:val="center"/>
          </w:tcPr>
          <w:p w:rsidR="00685FB1" w:rsidRPr="009C0794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685FB1" w:rsidRPr="00271CDC" w:rsidRDefault="00685FB1" w:rsidP="00A97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271CDC" w:rsidRDefault="009C0794" w:rsidP="009C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C0794">
              <w:rPr>
                <w:rFonts w:ascii="Times New Roman" w:hAnsi="Times New Roman" w:cs="Times New Roman"/>
                <w:szCs w:val="24"/>
              </w:rPr>
              <w:t xml:space="preserve">75946,29 в </w:t>
            </w:r>
            <w:proofErr w:type="spellStart"/>
            <w:r w:rsidRPr="009C0794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9C0794">
              <w:rPr>
                <w:rFonts w:ascii="Times New Roman" w:hAnsi="Times New Roman" w:cs="Times New Roman"/>
                <w:szCs w:val="24"/>
              </w:rPr>
              <w:t>.: МБ – 14,290; ОБ – 23401,0; ФБ – 52531,0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9C0794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1" w:type="dxa"/>
          </w:tcPr>
          <w:p w:rsidR="00685FB1" w:rsidRPr="008A5D8C" w:rsidRDefault="00685FB1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26" w:type="dxa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685FB1" w:rsidRPr="008A5D8C" w:rsidRDefault="00685FB1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сметной документации на капитальный ремонт объектов коммунальной инфраструктуры и проверку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стоверности определения сметной стоимости 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ъектов коммунальной инфраструктуры</w:t>
            </w:r>
            <w:proofErr w:type="gramEnd"/>
          </w:p>
        </w:tc>
        <w:tc>
          <w:tcPr>
            <w:tcW w:w="2226" w:type="dxa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685FB1" w:rsidRPr="009E5FD2" w:rsidRDefault="00685FB1" w:rsidP="0030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9E5FD2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3580,0, в том числе  ОБ –3580,0 </w:t>
            </w:r>
          </w:p>
        </w:tc>
        <w:tc>
          <w:tcPr>
            <w:tcW w:w="992" w:type="dxa"/>
            <w:vAlign w:val="center"/>
          </w:tcPr>
          <w:p w:rsidR="00685FB1" w:rsidRPr="009E5FD2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5FB1" w:rsidRPr="009E5FD2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9E5FD2" w:rsidRDefault="00685FB1" w:rsidP="0030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gramStart"/>
            <w:r w:rsidRPr="009E5FD2">
              <w:rPr>
                <w:rFonts w:ascii="Times New Roman" w:hAnsi="Times New Roman" w:cs="Times New Roman"/>
                <w:szCs w:val="24"/>
                <w:highlight w:val="yellow"/>
              </w:rPr>
              <w:t>3580,0</w:t>
            </w:r>
            <w:proofErr w:type="gramEnd"/>
            <w:r w:rsidRPr="009E5FD2">
              <w:rPr>
                <w:rFonts w:ascii="Times New Roman" w:hAnsi="Times New Roman" w:cs="Times New Roman"/>
                <w:szCs w:val="24"/>
                <w:highlight w:val="yellow"/>
              </w:rPr>
              <w:t xml:space="preserve"> в том числе  ОБ –3580,0 </w:t>
            </w:r>
          </w:p>
        </w:tc>
        <w:tc>
          <w:tcPr>
            <w:tcW w:w="754" w:type="dxa"/>
            <w:vAlign w:val="center"/>
          </w:tcPr>
          <w:p w:rsidR="00685FB1" w:rsidRPr="009E5FD2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FB0216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31" w:type="dxa"/>
          </w:tcPr>
          <w:p w:rsidR="00685FB1" w:rsidRPr="00307133" w:rsidRDefault="00685FB1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1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низация систем коммунальной инфраструктуры</w:t>
            </w:r>
          </w:p>
        </w:tc>
        <w:tc>
          <w:tcPr>
            <w:tcW w:w="2226" w:type="dxa"/>
          </w:tcPr>
          <w:p w:rsidR="00685FB1" w:rsidRPr="00307133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71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755" w:type="dxa"/>
            <w:vAlign w:val="center"/>
          </w:tcPr>
          <w:p w:rsidR="00685FB1" w:rsidRPr="00307133" w:rsidRDefault="00685FB1" w:rsidP="0097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proofErr w:type="gramStart"/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2</w:t>
            </w:r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1,0</w:t>
            </w:r>
            <w:proofErr w:type="gramEnd"/>
            <w:r w:rsidRPr="00307133"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в том числе  ОБ – 10714,0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>,</w:t>
            </w:r>
            <w:r>
              <w:t xml:space="preserve"> </w:t>
            </w:r>
            <w:r w:rsidRPr="00972B5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-7,0</w:t>
            </w:r>
            <w:r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85FB1" w:rsidRPr="00307133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5FB1" w:rsidRPr="00307133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5FB1" w:rsidRPr="00307133" w:rsidRDefault="00685FB1" w:rsidP="0097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gramStart"/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>107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2</w:t>
            </w:r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>1,0</w:t>
            </w:r>
            <w:proofErr w:type="gramEnd"/>
            <w:r w:rsidRPr="00307133">
              <w:rPr>
                <w:rFonts w:ascii="Times New Roman" w:hAnsi="Times New Roman" w:cs="Times New Roman"/>
                <w:szCs w:val="24"/>
                <w:highlight w:val="yellow"/>
              </w:rPr>
              <w:t xml:space="preserve"> в том числе  ОБ – 10714,0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, МБ-7,0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523CCB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31" w:type="dxa"/>
            <w:vAlign w:val="center"/>
          </w:tcPr>
          <w:p w:rsidR="00685FB1" w:rsidRPr="008A5D8C" w:rsidRDefault="00685FB1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85FB1" w:rsidRPr="008A5D8C" w:rsidRDefault="00685FB1" w:rsidP="006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653">
              <w:rPr>
                <w:rFonts w:ascii="Times New Roman" w:hAnsi="Times New Roman" w:cs="Times New Roman"/>
                <w:highlight w:val="green"/>
              </w:rPr>
              <w:t>138357,4</w:t>
            </w:r>
            <w:r w:rsidR="00605653" w:rsidRPr="00605653">
              <w:rPr>
                <w:rFonts w:ascii="Times New Roman" w:hAnsi="Times New Roman" w:cs="Times New Roman"/>
                <w:highlight w:val="green"/>
              </w:rPr>
              <w:t>13</w:t>
            </w:r>
            <w:r w:rsidRPr="00605653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605653">
              <w:rPr>
                <w:rFonts w:ascii="Times New Roman" w:hAnsi="Times New Roman" w:cs="Times New Roman"/>
                <w:highlight w:val="green"/>
              </w:rPr>
              <w:t>тыс</w:t>
            </w:r>
            <w:proofErr w:type="gramStart"/>
            <w:r w:rsidRPr="00605653">
              <w:rPr>
                <w:rFonts w:ascii="Times New Roman" w:hAnsi="Times New Roman" w:cs="Times New Roman"/>
                <w:highlight w:val="green"/>
              </w:rPr>
              <w:t>.р</w:t>
            </w:r>
            <w:proofErr w:type="gramEnd"/>
            <w:r w:rsidRPr="00605653">
              <w:rPr>
                <w:rFonts w:ascii="Times New Roman" w:hAnsi="Times New Roman" w:cs="Times New Roman"/>
                <w:highlight w:val="green"/>
              </w:rPr>
              <w:t>уб</w:t>
            </w:r>
            <w:proofErr w:type="spellEnd"/>
            <w:r w:rsidRPr="00605653">
              <w:rPr>
                <w:rFonts w:ascii="Times New Roman" w:hAnsi="Times New Roman" w:cs="Times New Roman"/>
                <w:highlight w:val="green"/>
              </w:rPr>
              <w:t>. 83 копейки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</w:t>
            </w: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93 тыс. руб. 83 копейки</w:t>
            </w:r>
          </w:p>
        </w:tc>
        <w:tc>
          <w:tcPr>
            <w:tcW w:w="1134" w:type="dxa"/>
            <w:vAlign w:val="center"/>
          </w:tcPr>
          <w:p w:rsidR="00685FB1" w:rsidRPr="005F4581" w:rsidRDefault="00685FB1" w:rsidP="005F45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108734,</w:t>
            </w:r>
            <w:r w:rsidR="005F4581"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86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523CCB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31" w:type="dxa"/>
            <w:vAlign w:val="center"/>
          </w:tcPr>
          <w:p w:rsidR="00685FB1" w:rsidRPr="008A5D8C" w:rsidRDefault="00685FB1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85FB1" w:rsidRPr="008A5D8C" w:rsidRDefault="00685FB1" w:rsidP="006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1839,4</w:t>
            </w:r>
            <w:r w:rsidR="006056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A5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653">
              <w:rPr>
                <w:rFonts w:ascii="Times New Roman" w:hAnsi="Times New Roman" w:cs="Times New Roman"/>
                <w:highlight w:val="green"/>
              </w:rPr>
              <w:t>тыс</w:t>
            </w:r>
            <w:proofErr w:type="gramStart"/>
            <w:r w:rsidRPr="00605653">
              <w:rPr>
                <w:rFonts w:ascii="Times New Roman" w:hAnsi="Times New Roman" w:cs="Times New Roman"/>
                <w:highlight w:val="green"/>
              </w:rPr>
              <w:t>.р</w:t>
            </w:r>
            <w:proofErr w:type="gramEnd"/>
            <w:r w:rsidRPr="00605653">
              <w:rPr>
                <w:rFonts w:ascii="Times New Roman" w:hAnsi="Times New Roman" w:cs="Times New Roman"/>
                <w:highlight w:val="green"/>
              </w:rPr>
              <w:t>уб</w:t>
            </w:r>
            <w:proofErr w:type="spellEnd"/>
            <w:r w:rsidRPr="00605653">
              <w:rPr>
                <w:rFonts w:ascii="Times New Roman" w:hAnsi="Times New Roman" w:cs="Times New Roman"/>
                <w:highlight w:val="green"/>
              </w:rPr>
              <w:t>. 83 копейки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</w:t>
            </w: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593 </w:t>
            </w:r>
            <w:proofErr w:type="spellStart"/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3 копейки</w:t>
            </w:r>
          </w:p>
        </w:tc>
        <w:tc>
          <w:tcPr>
            <w:tcW w:w="1134" w:type="dxa"/>
            <w:vAlign w:val="center"/>
          </w:tcPr>
          <w:p w:rsidR="00685FB1" w:rsidRPr="005F4581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</w:pPr>
          </w:p>
          <w:p w:rsidR="00685FB1" w:rsidRPr="005F4581" w:rsidRDefault="00685FB1" w:rsidP="005F45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240</w:t>
            </w:r>
            <w:r w:rsidR="005F4581"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7</w:t>
            </w:r>
            <w:r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,</w:t>
            </w:r>
            <w:r w:rsidR="005F4581" w:rsidRPr="005F4581"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  <w:t>96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523CCB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531" w:type="dxa"/>
            <w:vAlign w:val="center"/>
          </w:tcPr>
          <w:p w:rsidR="00685FB1" w:rsidRPr="008A5D8C" w:rsidRDefault="00685FB1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6" w:type="dxa"/>
            <w:vAlign w:val="center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85FB1" w:rsidRPr="008A5D8C" w:rsidRDefault="00685FB1" w:rsidP="0059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724,25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3795,9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85FB1" w:rsidRPr="008A5D8C" w:rsidTr="00815061">
        <w:trPr>
          <w:trHeight w:val="274"/>
          <w:jc w:val="center"/>
        </w:trPr>
        <w:tc>
          <w:tcPr>
            <w:tcW w:w="705" w:type="dxa"/>
            <w:vAlign w:val="center"/>
          </w:tcPr>
          <w:p w:rsidR="00685FB1" w:rsidRPr="00523CCB" w:rsidRDefault="00685FB1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31" w:type="dxa"/>
            <w:vAlign w:val="center"/>
          </w:tcPr>
          <w:p w:rsidR="00685FB1" w:rsidRPr="008A5D8C" w:rsidRDefault="00685FB1" w:rsidP="00A9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Align w:val="center"/>
          </w:tcPr>
          <w:p w:rsidR="00685FB1" w:rsidRPr="008A5D8C" w:rsidRDefault="00685FB1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685FB1" w:rsidRPr="008A5D8C" w:rsidRDefault="00685FB1" w:rsidP="0059030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56793</w:t>
            </w:r>
            <w:r w:rsidRPr="008A5D8C">
              <w:rPr>
                <w:rFonts w:ascii="Times New Roman" w:hAnsi="Times New Roman" w:cs="Times New Roman"/>
                <w:szCs w:val="24"/>
              </w:rPr>
              <w:t xml:space="preserve">74 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531</w:t>
            </w:r>
          </w:p>
        </w:tc>
        <w:tc>
          <w:tcPr>
            <w:tcW w:w="754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85FB1" w:rsidRPr="008A5D8C" w:rsidRDefault="00685FB1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sectPr w:rsidR="001F1C56" w:rsidRPr="00665B9A" w:rsidSect="0081506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E9" w:rsidRDefault="008843E9" w:rsidP="007460FD">
      <w:pPr>
        <w:spacing w:after="0" w:line="240" w:lineRule="auto"/>
      </w:pPr>
      <w:r>
        <w:separator/>
      </w:r>
    </w:p>
  </w:endnote>
  <w:endnote w:type="continuationSeparator" w:id="0">
    <w:p w:rsidR="008843E9" w:rsidRDefault="008843E9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E9" w:rsidRDefault="008843E9" w:rsidP="007460FD">
      <w:pPr>
        <w:spacing w:after="0" w:line="240" w:lineRule="auto"/>
      </w:pPr>
      <w:r>
        <w:separator/>
      </w:r>
    </w:p>
  </w:footnote>
  <w:footnote w:type="continuationSeparator" w:id="0">
    <w:p w:rsidR="008843E9" w:rsidRDefault="008843E9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06D2"/>
    <w:rsid w:val="000021A2"/>
    <w:rsid w:val="00002A8E"/>
    <w:rsid w:val="000035F7"/>
    <w:rsid w:val="0000503E"/>
    <w:rsid w:val="00006278"/>
    <w:rsid w:val="00007A43"/>
    <w:rsid w:val="00010155"/>
    <w:rsid w:val="00010DC7"/>
    <w:rsid w:val="00011F23"/>
    <w:rsid w:val="0001217E"/>
    <w:rsid w:val="00030A6A"/>
    <w:rsid w:val="00030B69"/>
    <w:rsid w:val="0003176A"/>
    <w:rsid w:val="0003420C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639E2"/>
    <w:rsid w:val="0006696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6D90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12D0"/>
    <w:rsid w:val="000D2C22"/>
    <w:rsid w:val="000D337C"/>
    <w:rsid w:val="000D3493"/>
    <w:rsid w:val="000D78DD"/>
    <w:rsid w:val="000E03D3"/>
    <w:rsid w:val="000E12F0"/>
    <w:rsid w:val="000E3BC3"/>
    <w:rsid w:val="000E7716"/>
    <w:rsid w:val="000F1793"/>
    <w:rsid w:val="000F24A7"/>
    <w:rsid w:val="000F675E"/>
    <w:rsid w:val="001022C4"/>
    <w:rsid w:val="00103605"/>
    <w:rsid w:val="00103FDE"/>
    <w:rsid w:val="00104F33"/>
    <w:rsid w:val="001063F1"/>
    <w:rsid w:val="001075E1"/>
    <w:rsid w:val="001101E1"/>
    <w:rsid w:val="001129A2"/>
    <w:rsid w:val="00112B69"/>
    <w:rsid w:val="00112D11"/>
    <w:rsid w:val="00113FC6"/>
    <w:rsid w:val="001142E5"/>
    <w:rsid w:val="00115FCD"/>
    <w:rsid w:val="0012097A"/>
    <w:rsid w:val="00121943"/>
    <w:rsid w:val="001226E9"/>
    <w:rsid w:val="00122B5B"/>
    <w:rsid w:val="0012705C"/>
    <w:rsid w:val="00130B26"/>
    <w:rsid w:val="00132DBC"/>
    <w:rsid w:val="00133C6B"/>
    <w:rsid w:val="00136346"/>
    <w:rsid w:val="00136537"/>
    <w:rsid w:val="00136B37"/>
    <w:rsid w:val="00136BA6"/>
    <w:rsid w:val="00136D8B"/>
    <w:rsid w:val="00137085"/>
    <w:rsid w:val="001413B5"/>
    <w:rsid w:val="00142CBF"/>
    <w:rsid w:val="00143349"/>
    <w:rsid w:val="00143D1B"/>
    <w:rsid w:val="00143DB8"/>
    <w:rsid w:val="001500B6"/>
    <w:rsid w:val="00150B12"/>
    <w:rsid w:val="00157325"/>
    <w:rsid w:val="00157634"/>
    <w:rsid w:val="00161231"/>
    <w:rsid w:val="00162A26"/>
    <w:rsid w:val="00162B3C"/>
    <w:rsid w:val="0016581F"/>
    <w:rsid w:val="0016707B"/>
    <w:rsid w:val="001672BC"/>
    <w:rsid w:val="00170E01"/>
    <w:rsid w:val="00172799"/>
    <w:rsid w:val="0017588F"/>
    <w:rsid w:val="00176229"/>
    <w:rsid w:val="0018436C"/>
    <w:rsid w:val="00187D9F"/>
    <w:rsid w:val="00187FD0"/>
    <w:rsid w:val="001910C6"/>
    <w:rsid w:val="00191E24"/>
    <w:rsid w:val="001938F7"/>
    <w:rsid w:val="00197575"/>
    <w:rsid w:val="001A27A2"/>
    <w:rsid w:val="001A6DAB"/>
    <w:rsid w:val="001A7BBB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1989"/>
    <w:rsid w:val="00201C19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1EBE"/>
    <w:rsid w:val="00252861"/>
    <w:rsid w:val="00253F4E"/>
    <w:rsid w:val="002552EA"/>
    <w:rsid w:val="00256633"/>
    <w:rsid w:val="00263016"/>
    <w:rsid w:val="00263C4B"/>
    <w:rsid w:val="0026531E"/>
    <w:rsid w:val="00267CB6"/>
    <w:rsid w:val="002700B7"/>
    <w:rsid w:val="00271CDC"/>
    <w:rsid w:val="00273DF1"/>
    <w:rsid w:val="002747CA"/>
    <w:rsid w:val="00275306"/>
    <w:rsid w:val="00275A0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454D"/>
    <w:rsid w:val="0029517D"/>
    <w:rsid w:val="002961E7"/>
    <w:rsid w:val="00297528"/>
    <w:rsid w:val="002A21C4"/>
    <w:rsid w:val="002A44AA"/>
    <w:rsid w:val="002A4582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255F"/>
    <w:rsid w:val="002C65F3"/>
    <w:rsid w:val="002D0CD6"/>
    <w:rsid w:val="002E31FB"/>
    <w:rsid w:val="002F08B7"/>
    <w:rsid w:val="002F0E2E"/>
    <w:rsid w:val="002F1E6F"/>
    <w:rsid w:val="002F2183"/>
    <w:rsid w:val="002F25DA"/>
    <w:rsid w:val="002F3AE4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06125"/>
    <w:rsid w:val="00306725"/>
    <w:rsid w:val="00307133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2E3E"/>
    <w:rsid w:val="003548FD"/>
    <w:rsid w:val="0036080E"/>
    <w:rsid w:val="00360C05"/>
    <w:rsid w:val="00363A7E"/>
    <w:rsid w:val="00366B92"/>
    <w:rsid w:val="00370BA7"/>
    <w:rsid w:val="0037352C"/>
    <w:rsid w:val="0037378F"/>
    <w:rsid w:val="00377519"/>
    <w:rsid w:val="00381B7A"/>
    <w:rsid w:val="003820B8"/>
    <w:rsid w:val="00384C9B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2F02"/>
    <w:rsid w:val="003B3318"/>
    <w:rsid w:val="003B37E9"/>
    <w:rsid w:val="003B4103"/>
    <w:rsid w:val="003B5221"/>
    <w:rsid w:val="003B52D9"/>
    <w:rsid w:val="003B5CA2"/>
    <w:rsid w:val="003B6C2C"/>
    <w:rsid w:val="003B75D1"/>
    <w:rsid w:val="003C09F5"/>
    <w:rsid w:val="003C14D1"/>
    <w:rsid w:val="003C1B56"/>
    <w:rsid w:val="003C3109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03308"/>
    <w:rsid w:val="00410553"/>
    <w:rsid w:val="00410F7A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4892"/>
    <w:rsid w:val="00434E72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01BE"/>
    <w:rsid w:val="00460C7F"/>
    <w:rsid w:val="00461B07"/>
    <w:rsid w:val="0046427F"/>
    <w:rsid w:val="00464DFB"/>
    <w:rsid w:val="00466509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30C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33B6"/>
    <w:rsid w:val="004B7365"/>
    <w:rsid w:val="004B77F6"/>
    <w:rsid w:val="004C59A3"/>
    <w:rsid w:val="004D087C"/>
    <w:rsid w:val="004D42DA"/>
    <w:rsid w:val="004E08E1"/>
    <w:rsid w:val="004E1D85"/>
    <w:rsid w:val="004E29C1"/>
    <w:rsid w:val="004E29FC"/>
    <w:rsid w:val="004E3151"/>
    <w:rsid w:val="004E4025"/>
    <w:rsid w:val="004E58C9"/>
    <w:rsid w:val="004E5DA7"/>
    <w:rsid w:val="004F26D8"/>
    <w:rsid w:val="004F32E7"/>
    <w:rsid w:val="004F48BC"/>
    <w:rsid w:val="004F562C"/>
    <w:rsid w:val="004F7F1D"/>
    <w:rsid w:val="004F7F5E"/>
    <w:rsid w:val="00503DA9"/>
    <w:rsid w:val="00506CCA"/>
    <w:rsid w:val="0051305D"/>
    <w:rsid w:val="0051368B"/>
    <w:rsid w:val="00521395"/>
    <w:rsid w:val="00521696"/>
    <w:rsid w:val="0052237A"/>
    <w:rsid w:val="005234B3"/>
    <w:rsid w:val="00523737"/>
    <w:rsid w:val="00523CCB"/>
    <w:rsid w:val="00524B8F"/>
    <w:rsid w:val="00524F50"/>
    <w:rsid w:val="00533579"/>
    <w:rsid w:val="00533B38"/>
    <w:rsid w:val="00540601"/>
    <w:rsid w:val="005423E1"/>
    <w:rsid w:val="00542CDB"/>
    <w:rsid w:val="00544138"/>
    <w:rsid w:val="00545497"/>
    <w:rsid w:val="0054612F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77BFD"/>
    <w:rsid w:val="00582C3B"/>
    <w:rsid w:val="00582F6A"/>
    <w:rsid w:val="005860D1"/>
    <w:rsid w:val="00590300"/>
    <w:rsid w:val="00591C54"/>
    <w:rsid w:val="00592A44"/>
    <w:rsid w:val="00596926"/>
    <w:rsid w:val="00597750"/>
    <w:rsid w:val="005A0A0A"/>
    <w:rsid w:val="005A3A70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08E6"/>
    <w:rsid w:val="005E2AFF"/>
    <w:rsid w:val="005E2ED7"/>
    <w:rsid w:val="005E303E"/>
    <w:rsid w:val="005E3116"/>
    <w:rsid w:val="005E581F"/>
    <w:rsid w:val="005E5FE4"/>
    <w:rsid w:val="005E7931"/>
    <w:rsid w:val="005E7EEC"/>
    <w:rsid w:val="005F1D9B"/>
    <w:rsid w:val="005F4581"/>
    <w:rsid w:val="00602025"/>
    <w:rsid w:val="00602754"/>
    <w:rsid w:val="00603B89"/>
    <w:rsid w:val="00603C2C"/>
    <w:rsid w:val="00604EE9"/>
    <w:rsid w:val="00605653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C8E"/>
    <w:rsid w:val="00627D2F"/>
    <w:rsid w:val="0063664B"/>
    <w:rsid w:val="006374F3"/>
    <w:rsid w:val="00641631"/>
    <w:rsid w:val="00643528"/>
    <w:rsid w:val="00643D40"/>
    <w:rsid w:val="0064462C"/>
    <w:rsid w:val="00644939"/>
    <w:rsid w:val="00650A80"/>
    <w:rsid w:val="00652566"/>
    <w:rsid w:val="00653317"/>
    <w:rsid w:val="006535BD"/>
    <w:rsid w:val="006537CB"/>
    <w:rsid w:val="00653D05"/>
    <w:rsid w:val="006550EC"/>
    <w:rsid w:val="00656812"/>
    <w:rsid w:val="0065768A"/>
    <w:rsid w:val="0066028F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5FB1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48CC"/>
    <w:rsid w:val="006D5CA8"/>
    <w:rsid w:val="006D6B7A"/>
    <w:rsid w:val="006D75AD"/>
    <w:rsid w:val="006E21EF"/>
    <w:rsid w:val="006E280B"/>
    <w:rsid w:val="006E7695"/>
    <w:rsid w:val="006F1107"/>
    <w:rsid w:val="006F22FA"/>
    <w:rsid w:val="006F48C0"/>
    <w:rsid w:val="006F4F73"/>
    <w:rsid w:val="006F6235"/>
    <w:rsid w:val="006F674C"/>
    <w:rsid w:val="006F6E5C"/>
    <w:rsid w:val="007009FA"/>
    <w:rsid w:val="00701C5F"/>
    <w:rsid w:val="007048E4"/>
    <w:rsid w:val="00707DB4"/>
    <w:rsid w:val="007125F7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1EDB"/>
    <w:rsid w:val="007620EE"/>
    <w:rsid w:val="007658B7"/>
    <w:rsid w:val="0076621F"/>
    <w:rsid w:val="0076668A"/>
    <w:rsid w:val="00766A33"/>
    <w:rsid w:val="007675EF"/>
    <w:rsid w:val="0077140C"/>
    <w:rsid w:val="007751AE"/>
    <w:rsid w:val="007766AD"/>
    <w:rsid w:val="007779C4"/>
    <w:rsid w:val="00777DEE"/>
    <w:rsid w:val="007841DB"/>
    <w:rsid w:val="00785352"/>
    <w:rsid w:val="007924E5"/>
    <w:rsid w:val="007925E5"/>
    <w:rsid w:val="007967AC"/>
    <w:rsid w:val="00797F26"/>
    <w:rsid w:val="007A159D"/>
    <w:rsid w:val="007A61A9"/>
    <w:rsid w:val="007A6717"/>
    <w:rsid w:val="007A6F4C"/>
    <w:rsid w:val="007B166B"/>
    <w:rsid w:val="007C17BC"/>
    <w:rsid w:val="007C2505"/>
    <w:rsid w:val="007C2DB0"/>
    <w:rsid w:val="007C49E7"/>
    <w:rsid w:val="007C6206"/>
    <w:rsid w:val="007C7403"/>
    <w:rsid w:val="007D12A4"/>
    <w:rsid w:val="007D5156"/>
    <w:rsid w:val="007D5D18"/>
    <w:rsid w:val="007E2BEC"/>
    <w:rsid w:val="007E5F06"/>
    <w:rsid w:val="007E7E35"/>
    <w:rsid w:val="007F0ACE"/>
    <w:rsid w:val="007F3EEE"/>
    <w:rsid w:val="008021AC"/>
    <w:rsid w:val="00802D5B"/>
    <w:rsid w:val="008054C6"/>
    <w:rsid w:val="00812344"/>
    <w:rsid w:val="00812E4F"/>
    <w:rsid w:val="00813B01"/>
    <w:rsid w:val="00813D1F"/>
    <w:rsid w:val="0081422A"/>
    <w:rsid w:val="00814DA4"/>
    <w:rsid w:val="00815061"/>
    <w:rsid w:val="00815EFC"/>
    <w:rsid w:val="00816116"/>
    <w:rsid w:val="00817A4E"/>
    <w:rsid w:val="0082091E"/>
    <w:rsid w:val="00821B88"/>
    <w:rsid w:val="00826627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843E9"/>
    <w:rsid w:val="00886185"/>
    <w:rsid w:val="008905D0"/>
    <w:rsid w:val="00893EE1"/>
    <w:rsid w:val="00894288"/>
    <w:rsid w:val="00894EBE"/>
    <w:rsid w:val="0089655B"/>
    <w:rsid w:val="008A1E4B"/>
    <w:rsid w:val="008A5D8C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212A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0422"/>
    <w:rsid w:val="00901F53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0CC2"/>
    <w:rsid w:val="00932053"/>
    <w:rsid w:val="009379A9"/>
    <w:rsid w:val="009400D0"/>
    <w:rsid w:val="00941513"/>
    <w:rsid w:val="009467C6"/>
    <w:rsid w:val="00953BEC"/>
    <w:rsid w:val="0095494B"/>
    <w:rsid w:val="0095674A"/>
    <w:rsid w:val="00962CF4"/>
    <w:rsid w:val="009640F6"/>
    <w:rsid w:val="00964CAB"/>
    <w:rsid w:val="00965688"/>
    <w:rsid w:val="0096676B"/>
    <w:rsid w:val="00972131"/>
    <w:rsid w:val="00972B5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0794"/>
    <w:rsid w:val="009C1C42"/>
    <w:rsid w:val="009C5630"/>
    <w:rsid w:val="009C7726"/>
    <w:rsid w:val="009D0D83"/>
    <w:rsid w:val="009D0F83"/>
    <w:rsid w:val="009D38E9"/>
    <w:rsid w:val="009D44EE"/>
    <w:rsid w:val="009D56B5"/>
    <w:rsid w:val="009D7C04"/>
    <w:rsid w:val="009D7C8E"/>
    <w:rsid w:val="009E22A0"/>
    <w:rsid w:val="009E233F"/>
    <w:rsid w:val="009E242D"/>
    <w:rsid w:val="009E2DFB"/>
    <w:rsid w:val="009E2FA6"/>
    <w:rsid w:val="009E3A14"/>
    <w:rsid w:val="009E58C1"/>
    <w:rsid w:val="009E5FD2"/>
    <w:rsid w:val="009E6E07"/>
    <w:rsid w:val="009F5850"/>
    <w:rsid w:val="009F5B7C"/>
    <w:rsid w:val="00A00769"/>
    <w:rsid w:val="00A01735"/>
    <w:rsid w:val="00A0327A"/>
    <w:rsid w:val="00A034EF"/>
    <w:rsid w:val="00A039D9"/>
    <w:rsid w:val="00A04B38"/>
    <w:rsid w:val="00A06386"/>
    <w:rsid w:val="00A12508"/>
    <w:rsid w:val="00A12BF7"/>
    <w:rsid w:val="00A213F5"/>
    <w:rsid w:val="00A21E45"/>
    <w:rsid w:val="00A22F09"/>
    <w:rsid w:val="00A251FB"/>
    <w:rsid w:val="00A275DD"/>
    <w:rsid w:val="00A27989"/>
    <w:rsid w:val="00A3037A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4E69"/>
    <w:rsid w:val="00A7650B"/>
    <w:rsid w:val="00A779CA"/>
    <w:rsid w:val="00A77C47"/>
    <w:rsid w:val="00A80EBE"/>
    <w:rsid w:val="00A82712"/>
    <w:rsid w:val="00A83D17"/>
    <w:rsid w:val="00A90E99"/>
    <w:rsid w:val="00A94DEC"/>
    <w:rsid w:val="00A94E76"/>
    <w:rsid w:val="00A97697"/>
    <w:rsid w:val="00AA12F6"/>
    <w:rsid w:val="00AA1BA9"/>
    <w:rsid w:val="00AA39CB"/>
    <w:rsid w:val="00AA4780"/>
    <w:rsid w:val="00AA47ED"/>
    <w:rsid w:val="00AA4EE5"/>
    <w:rsid w:val="00AA55B5"/>
    <w:rsid w:val="00AA6D89"/>
    <w:rsid w:val="00AA6DE3"/>
    <w:rsid w:val="00AB0AF7"/>
    <w:rsid w:val="00AB75DE"/>
    <w:rsid w:val="00AB7811"/>
    <w:rsid w:val="00AC11E5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04D49"/>
    <w:rsid w:val="00B10CBA"/>
    <w:rsid w:val="00B1552C"/>
    <w:rsid w:val="00B15721"/>
    <w:rsid w:val="00B16A4D"/>
    <w:rsid w:val="00B1769A"/>
    <w:rsid w:val="00B20FC4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1370"/>
    <w:rsid w:val="00B57E5E"/>
    <w:rsid w:val="00B64299"/>
    <w:rsid w:val="00B667C2"/>
    <w:rsid w:val="00B71CEE"/>
    <w:rsid w:val="00B73BC6"/>
    <w:rsid w:val="00B75778"/>
    <w:rsid w:val="00B7717E"/>
    <w:rsid w:val="00B77A37"/>
    <w:rsid w:val="00B8378D"/>
    <w:rsid w:val="00B839A3"/>
    <w:rsid w:val="00B84DDD"/>
    <w:rsid w:val="00B854D4"/>
    <w:rsid w:val="00B8769B"/>
    <w:rsid w:val="00BA2DE0"/>
    <w:rsid w:val="00BA39E7"/>
    <w:rsid w:val="00BA7CA7"/>
    <w:rsid w:val="00BB0FD7"/>
    <w:rsid w:val="00BB5814"/>
    <w:rsid w:val="00BB61C2"/>
    <w:rsid w:val="00BC2D8B"/>
    <w:rsid w:val="00BC6062"/>
    <w:rsid w:val="00BD1EDA"/>
    <w:rsid w:val="00BD38F1"/>
    <w:rsid w:val="00BD41A8"/>
    <w:rsid w:val="00BD4660"/>
    <w:rsid w:val="00BD6498"/>
    <w:rsid w:val="00BD6B47"/>
    <w:rsid w:val="00BE1212"/>
    <w:rsid w:val="00BE3595"/>
    <w:rsid w:val="00BE51F3"/>
    <w:rsid w:val="00BE5A1E"/>
    <w:rsid w:val="00BE6162"/>
    <w:rsid w:val="00BF1932"/>
    <w:rsid w:val="00BF3A8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14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5F5"/>
    <w:rsid w:val="00C4786C"/>
    <w:rsid w:val="00C50F9F"/>
    <w:rsid w:val="00C520A1"/>
    <w:rsid w:val="00C53878"/>
    <w:rsid w:val="00C548D1"/>
    <w:rsid w:val="00C54B1F"/>
    <w:rsid w:val="00C5725C"/>
    <w:rsid w:val="00C60C98"/>
    <w:rsid w:val="00C613E1"/>
    <w:rsid w:val="00C61764"/>
    <w:rsid w:val="00C625F0"/>
    <w:rsid w:val="00C62671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0155"/>
    <w:rsid w:val="00CA5439"/>
    <w:rsid w:val="00CB1B6F"/>
    <w:rsid w:val="00CB24DA"/>
    <w:rsid w:val="00CB2C9D"/>
    <w:rsid w:val="00CB59DC"/>
    <w:rsid w:val="00CB5D63"/>
    <w:rsid w:val="00CB6415"/>
    <w:rsid w:val="00CC2CC4"/>
    <w:rsid w:val="00CC7D89"/>
    <w:rsid w:val="00CD011A"/>
    <w:rsid w:val="00CD1167"/>
    <w:rsid w:val="00CD16B8"/>
    <w:rsid w:val="00CD6E1A"/>
    <w:rsid w:val="00CD73C1"/>
    <w:rsid w:val="00CE2956"/>
    <w:rsid w:val="00CE3CC2"/>
    <w:rsid w:val="00CE4AF0"/>
    <w:rsid w:val="00CE56AF"/>
    <w:rsid w:val="00CE6B9B"/>
    <w:rsid w:val="00CF1956"/>
    <w:rsid w:val="00CF5702"/>
    <w:rsid w:val="00CF685A"/>
    <w:rsid w:val="00D021F6"/>
    <w:rsid w:val="00D0241B"/>
    <w:rsid w:val="00D04A5A"/>
    <w:rsid w:val="00D10E4D"/>
    <w:rsid w:val="00D13A69"/>
    <w:rsid w:val="00D17891"/>
    <w:rsid w:val="00D207FB"/>
    <w:rsid w:val="00D20BEA"/>
    <w:rsid w:val="00D24BD7"/>
    <w:rsid w:val="00D27392"/>
    <w:rsid w:val="00D27B34"/>
    <w:rsid w:val="00D30468"/>
    <w:rsid w:val="00D3131D"/>
    <w:rsid w:val="00D31A25"/>
    <w:rsid w:val="00D34259"/>
    <w:rsid w:val="00D34880"/>
    <w:rsid w:val="00D37CD8"/>
    <w:rsid w:val="00D40EC8"/>
    <w:rsid w:val="00D41A8A"/>
    <w:rsid w:val="00D439F3"/>
    <w:rsid w:val="00D50A98"/>
    <w:rsid w:val="00D51AEC"/>
    <w:rsid w:val="00D5215A"/>
    <w:rsid w:val="00D53832"/>
    <w:rsid w:val="00D54D2C"/>
    <w:rsid w:val="00D54DA4"/>
    <w:rsid w:val="00D55BB6"/>
    <w:rsid w:val="00D63842"/>
    <w:rsid w:val="00D6654B"/>
    <w:rsid w:val="00D70E45"/>
    <w:rsid w:val="00D72127"/>
    <w:rsid w:val="00D73C3E"/>
    <w:rsid w:val="00D76047"/>
    <w:rsid w:val="00D7633F"/>
    <w:rsid w:val="00D869C8"/>
    <w:rsid w:val="00D86A25"/>
    <w:rsid w:val="00D87415"/>
    <w:rsid w:val="00D90CFD"/>
    <w:rsid w:val="00D911AB"/>
    <w:rsid w:val="00D95C50"/>
    <w:rsid w:val="00D95E29"/>
    <w:rsid w:val="00D97AF6"/>
    <w:rsid w:val="00DA1193"/>
    <w:rsid w:val="00DA1C19"/>
    <w:rsid w:val="00DA370F"/>
    <w:rsid w:val="00DA4167"/>
    <w:rsid w:val="00DA4A23"/>
    <w:rsid w:val="00DA5244"/>
    <w:rsid w:val="00DA5BA8"/>
    <w:rsid w:val="00DB7F8F"/>
    <w:rsid w:val="00DC0F56"/>
    <w:rsid w:val="00DC131B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8DD"/>
    <w:rsid w:val="00DF1FD5"/>
    <w:rsid w:val="00E024E0"/>
    <w:rsid w:val="00E0269E"/>
    <w:rsid w:val="00E069C4"/>
    <w:rsid w:val="00E10ECF"/>
    <w:rsid w:val="00E145E4"/>
    <w:rsid w:val="00E1477E"/>
    <w:rsid w:val="00E16D7C"/>
    <w:rsid w:val="00E210A5"/>
    <w:rsid w:val="00E23866"/>
    <w:rsid w:val="00E25E9B"/>
    <w:rsid w:val="00E26B24"/>
    <w:rsid w:val="00E27989"/>
    <w:rsid w:val="00E37322"/>
    <w:rsid w:val="00E410D1"/>
    <w:rsid w:val="00E44953"/>
    <w:rsid w:val="00E452F5"/>
    <w:rsid w:val="00E45327"/>
    <w:rsid w:val="00E45B08"/>
    <w:rsid w:val="00E45F9C"/>
    <w:rsid w:val="00E46133"/>
    <w:rsid w:val="00E477D5"/>
    <w:rsid w:val="00E53D5B"/>
    <w:rsid w:val="00E55A66"/>
    <w:rsid w:val="00E57E4B"/>
    <w:rsid w:val="00E601DD"/>
    <w:rsid w:val="00E604E8"/>
    <w:rsid w:val="00E62D4E"/>
    <w:rsid w:val="00E63C15"/>
    <w:rsid w:val="00E66419"/>
    <w:rsid w:val="00E73D00"/>
    <w:rsid w:val="00E7561C"/>
    <w:rsid w:val="00E772F4"/>
    <w:rsid w:val="00E820B0"/>
    <w:rsid w:val="00E84423"/>
    <w:rsid w:val="00E84CCE"/>
    <w:rsid w:val="00E85DB7"/>
    <w:rsid w:val="00E86A92"/>
    <w:rsid w:val="00E86CE9"/>
    <w:rsid w:val="00E90F7C"/>
    <w:rsid w:val="00E9173C"/>
    <w:rsid w:val="00E92A46"/>
    <w:rsid w:val="00E96E40"/>
    <w:rsid w:val="00EA44BB"/>
    <w:rsid w:val="00EB0850"/>
    <w:rsid w:val="00EB0BD3"/>
    <w:rsid w:val="00EB4CD2"/>
    <w:rsid w:val="00EB65C9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36C71"/>
    <w:rsid w:val="00F36D7B"/>
    <w:rsid w:val="00F40909"/>
    <w:rsid w:val="00F435B9"/>
    <w:rsid w:val="00F44E87"/>
    <w:rsid w:val="00F4753F"/>
    <w:rsid w:val="00F51940"/>
    <w:rsid w:val="00F539E8"/>
    <w:rsid w:val="00F55A99"/>
    <w:rsid w:val="00F569CB"/>
    <w:rsid w:val="00F611A1"/>
    <w:rsid w:val="00F72663"/>
    <w:rsid w:val="00F7271A"/>
    <w:rsid w:val="00F74059"/>
    <w:rsid w:val="00F7711D"/>
    <w:rsid w:val="00F80B2A"/>
    <w:rsid w:val="00F82EA3"/>
    <w:rsid w:val="00F84431"/>
    <w:rsid w:val="00F85822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0216"/>
    <w:rsid w:val="00FB47A9"/>
    <w:rsid w:val="00FB5B18"/>
    <w:rsid w:val="00FC132E"/>
    <w:rsid w:val="00FC6731"/>
    <w:rsid w:val="00FC6DB8"/>
    <w:rsid w:val="00FD6617"/>
    <w:rsid w:val="00FD76B9"/>
    <w:rsid w:val="00FE4BD0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83F-7E64-41F0-94EA-6896B59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3</cp:revision>
  <cp:lastPrinted>2024-05-29T04:09:00Z</cp:lastPrinted>
  <dcterms:created xsi:type="dcterms:W3CDTF">2024-01-26T06:41:00Z</dcterms:created>
  <dcterms:modified xsi:type="dcterms:W3CDTF">2024-05-29T04:15:00Z</dcterms:modified>
</cp:coreProperties>
</file>